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bookmarkStart w:id="0" w:name="Text20"/>
    <w:p w:rsidR="00C06AA3" w:rsidRDefault="00434800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1"/>
      <w:bookmarkEnd w:id="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1"/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제공하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4B67A2">
        <w:rPr>
          <w:rFonts w:asciiTheme="majorHAnsi" w:eastAsiaTheme="majorHAnsi" w:hAnsiTheme="majorHAnsi" w:hint="eastAsia"/>
          <w:b/>
          <w:bCs/>
          <w:sz w:val="16"/>
          <w:szCs w:val="14"/>
        </w:rPr>
        <w:t>본인확인 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(이하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라 한다)를 이용함에 있어 다음과 같이 </w:t>
      </w:r>
      <w:r w:rsidR="004B67A2">
        <w:rPr>
          <w:rFonts w:asciiTheme="majorHAnsi" w:eastAsiaTheme="majorHAnsi" w:hAnsiTheme="majorHAnsi" w:hint="eastAsia"/>
          <w:b/>
          <w:bCs/>
          <w:sz w:val="16"/>
          <w:szCs w:val="14"/>
        </w:rPr>
        <w:t>계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약을 체결한다.</w:t>
      </w:r>
      <w:r w:rsidR="004B67A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936D74" w:rsidRDefault="00ED137A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0;margin-top:1.4pt;width:53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" strokecolor="gray [1629]">
            <v:stroke dashstyle="1 1" endcap="round"/>
          </v:shape>
        </w:pic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Sect="001107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1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목적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4B67A2" w:rsidRDefault="009835D7" w:rsidP="009835D7">
      <w:pPr>
        <w:ind w:firstLineChars="157" w:firstLine="220"/>
        <w:rPr>
          <w:rFonts w:ascii="맑은 고딕" w:eastAsia="맑은 고딕" w:hAnsi="맑은 고딕"/>
          <w:noProof/>
          <w:sz w:val="14"/>
          <w:szCs w:val="18"/>
        </w:rPr>
      </w:pP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본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계약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은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을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이 본 계약에서 정한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를 제공함에 있어,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 공급에 필요한 제반사항을 정하고 양 당사자간의 </w:t>
      </w:r>
      <w:r w:rsidR="004B67A2" w:rsidRPr="004B67A2">
        <w:rPr>
          <w:rFonts w:ascii="맑은 고딕" w:eastAsia="맑은 고딕" w:hAnsi="맑은 고딕" w:hint="eastAsia"/>
          <w:noProof/>
          <w:sz w:val="14"/>
          <w:szCs w:val="18"/>
        </w:rPr>
        <w:t>권리</w:t>
      </w:r>
      <w:r w:rsidR="004B67A2" w:rsidRPr="004B67A2">
        <w:rPr>
          <w:rFonts w:ascii="맑은 고딕" w:eastAsia="맑은 고딕" w:hAnsi="맑은 고딕"/>
          <w:noProof/>
          <w:sz w:val="14"/>
          <w:szCs w:val="18"/>
        </w:rPr>
        <w:t>∙</w:t>
      </w:r>
      <w:r w:rsidR="004B67A2" w:rsidRPr="004B67A2">
        <w:rPr>
          <w:rFonts w:ascii="맑은 고딕" w:eastAsia="맑은 고딕" w:hAnsi="맑은 고딕" w:hint="eastAsia"/>
          <w:noProof/>
          <w:sz w:val="14"/>
          <w:szCs w:val="18"/>
        </w:rPr>
        <w:t>의무</w:t>
      </w:r>
      <w:r w:rsidR="005864C4">
        <w:rPr>
          <w:rFonts w:ascii="맑은 고딕" w:eastAsia="맑은 고딕" w:hAnsi="맑은 고딕" w:hint="eastAsia"/>
          <w:noProof/>
          <w:sz w:val="14"/>
          <w:szCs w:val="18"/>
        </w:rPr>
        <w:t xml:space="preserve"> 및 업무 역할 등을 규정하는 것을 목적으로 한다. </w:t>
      </w:r>
    </w:p>
    <w:p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2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용어의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정의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5864C4" w:rsidRDefault="009C603C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 w:rsidR="009835D7" w:rsidRPr="009835D7">
        <w:rPr>
          <w:rFonts w:ascii="맑은 고딕" w:eastAsia="맑은 고딕" w:hAnsi="맑은 고딕" w:hint="eastAsia"/>
          <w:sz w:val="14"/>
          <w:szCs w:val="18"/>
        </w:rPr>
        <w:t>서비스</w:t>
      </w:r>
      <w:r>
        <w:rPr>
          <w:rFonts w:ascii="맑은 고딕" w:eastAsia="맑은 고딕" w:hAnsi="맑은 고딕"/>
          <w:sz w:val="14"/>
          <w:szCs w:val="18"/>
        </w:rPr>
        <w:t>”</w:t>
      </w:r>
      <w:r w:rsidR="005864C4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5864C4">
        <w:rPr>
          <w:rFonts w:ascii="맑은 고딕" w:eastAsia="맑은 고딕" w:hAnsi="맑은 고딕"/>
          <w:sz w:val="14"/>
          <w:szCs w:val="18"/>
        </w:rPr>
        <w:t>“</w:t>
      </w:r>
      <w:r w:rsidR="005864C4">
        <w:rPr>
          <w:rFonts w:ascii="맑은 고딕" w:eastAsia="맑은 고딕" w:hAnsi="맑은 고딕" w:hint="eastAsia"/>
          <w:sz w:val="14"/>
          <w:szCs w:val="18"/>
        </w:rPr>
        <w:t>본인확인서비스</w:t>
      </w:r>
      <w:r w:rsidR="005864C4">
        <w:rPr>
          <w:rFonts w:ascii="맑은 고딕" w:eastAsia="맑은 고딕" w:hAnsi="맑은 고딕"/>
          <w:sz w:val="14"/>
          <w:szCs w:val="18"/>
        </w:rPr>
        <w:t>”</w:t>
      </w:r>
      <w:r w:rsidR="005864C4">
        <w:rPr>
          <w:rFonts w:ascii="맑은 고딕" w:eastAsia="맑은 고딕" w:hAnsi="맑은 고딕" w:hint="eastAsia"/>
          <w:sz w:val="14"/>
          <w:szCs w:val="18"/>
        </w:rPr>
        <w:t xml:space="preserve"> 이용약관 등에 동의한 </w:t>
      </w:r>
      <w:r w:rsidR="005864C4">
        <w:rPr>
          <w:rFonts w:ascii="맑은 고딕" w:eastAsia="맑은 고딕" w:hAnsi="맑은 고딕"/>
          <w:sz w:val="14"/>
          <w:szCs w:val="18"/>
        </w:rPr>
        <w:t>“</w:t>
      </w:r>
      <w:r w:rsidR="005864C4">
        <w:rPr>
          <w:rFonts w:ascii="맑은 고딕" w:eastAsia="맑은 고딕" w:hAnsi="맑은 고딕" w:hint="eastAsia"/>
          <w:sz w:val="14"/>
          <w:szCs w:val="18"/>
        </w:rPr>
        <w:t>이용자</w:t>
      </w:r>
      <w:r w:rsidR="005864C4">
        <w:rPr>
          <w:rFonts w:ascii="맑은 고딕" w:eastAsia="맑은 고딕" w:hAnsi="맑은 고딕"/>
          <w:sz w:val="14"/>
          <w:szCs w:val="18"/>
        </w:rPr>
        <w:t>”</w:t>
      </w:r>
      <w:r w:rsidR="005864C4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="005864C4">
        <w:rPr>
          <w:rFonts w:ascii="맑은 고딕" w:eastAsia="맑은 고딕" w:hAnsi="맑은 고딕"/>
          <w:sz w:val="14"/>
          <w:szCs w:val="18"/>
        </w:rPr>
        <w:t>“</w:t>
      </w:r>
      <w:r w:rsidR="005864C4">
        <w:rPr>
          <w:rFonts w:ascii="맑은 고딕" w:eastAsia="맑은 고딕" w:hAnsi="맑은 고딕" w:hint="eastAsia"/>
          <w:sz w:val="14"/>
          <w:szCs w:val="18"/>
        </w:rPr>
        <w:t>갑</w:t>
      </w:r>
      <w:r w:rsidR="005864C4">
        <w:rPr>
          <w:rFonts w:ascii="맑은 고딕" w:eastAsia="맑은 고딕" w:hAnsi="맑은 고딕"/>
          <w:sz w:val="14"/>
          <w:szCs w:val="18"/>
        </w:rPr>
        <w:t>”</w:t>
      </w:r>
      <w:r w:rsidR="005864C4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="005864C4">
        <w:rPr>
          <w:rFonts w:ascii="맑은 고딕" w:eastAsia="맑은 고딕" w:hAnsi="맑은 고딕"/>
          <w:sz w:val="14"/>
          <w:szCs w:val="18"/>
        </w:rPr>
        <w:t>“</w:t>
      </w:r>
      <w:r w:rsidR="005864C4">
        <w:rPr>
          <w:rFonts w:ascii="맑은 고딕" w:eastAsia="맑은 고딕" w:hAnsi="맑은 고딕" w:hint="eastAsia"/>
          <w:sz w:val="14"/>
          <w:szCs w:val="18"/>
        </w:rPr>
        <w:t>사이트</w:t>
      </w:r>
      <w:r w:rsidR="005864C4">
        <w:rPr>
          <w:rFonts w:ascii="맑은 고딕" w:eastAsia="맑은 고딕" w:hAnsi="맑은 고딕"/>
          <w:sz w:val="14"/>
          <w:szCs w:val="18"/>
        </w:rPr>
        <w:t>”</w:t>
      </w:r>
      <w:r w:rsidR="005864C4">
        <w:rPr>
          <w:rFonts w:ascii="맑은 고딕" w:eastAsia="맑은 고딕" w:hAnsi="맑은 고딕" w:hint="eastAsia"/>
          <w:sz w:val="14"/>
          <w:szCs w:val="18"/>
        </w:rPr>
        <w:t xml:space="preserve">에서 본인 명의의 신용카드나 체크카드 등을 이용하여 입력한 정보와 </w:t>
      </w:r>
      <w:r w:rsidR="006136B0">
        <w:rPr>
          <w:rFonts w:ascii="맑은 고딕" w:eastAsia="맑은 고딕" w:hAnsi="맑은 고딕" w:hint="eastAsia"/>
          <w:sz w:val="14"/>
          <w:szCs w:val="18"/>
        </w:rPr>
        <w:t xml:space="preserve">카드사가 </w:t>
      </w:r>
      <w:r w:rsidR="005864C4">
        <w:rPr>
          <w:rFonts w:ascii="맑은 고딕" w:eastAsia="맑은 고딕" w:hAnsi="맑은 고딕" w:hint="eastAsia"/>
          <w:sz w:val="14"/>
          <w:szCs w:val="18"/>
        </w:rPr>
        <w:t xml:space="preserve">보유한 정보가 일치하는지 여부를 확인하여 주는 서비스를 말한다. </w:t>
      </w:r>
    </w:p>
    <w:p w:rsidR="005864C4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이용자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6136B0">
        <w:rPr>
          <w:rFonts w:ascii="맑은 고딕" w:eastAsia="맑은 고딕" w:hAnsi="맑은 고딕" w:hint="eastAsia"/>
          <w:sz w:val="14"/>
          <w:szCs w:val="18"/>
        </w:rPr>
        <w:t>카드사</w:t>
      </w:r>
      <w:r>
        <w:rPr>
          <w:rFonts w:ascii="맑은 고딕" w:eastAsia="맑은 고딕" w:hAnsi="맑은 고딕" w:hint="eastAsia"/>
          <w:sz w:val="14"/>
          <w:szCs w:val="18"/>
        </w:rPr>
        <w:t xml:space="preserve">로부터 신용카드나 체크카드 등 카드를 발급받은 회원으로서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의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사이트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서비스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를 이용하는 자를 말한다. </w:t>
      </w:r>
    </w:p>
    <w:p w:rsidR="005864C4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사이트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BE3F77">
        <w:rPr>
          <w:rFonts w:ascii="맑은 고딕" w:eastAsia="맑은 고딕" w:hAnsi="맑은 고딕"/>
          <w:sz w:val="14"/>
          <w:szCs w:val="18"/>
        </w:rPr>
        <w:t>“</w:t>
      </w:r>
      <w:r w:rsidR="00BE3F77">
        <w:rPr>
          <w:rFonts w:ascii="맑은 고딕" w:eastAsia="맑은 고딕" w:hAnsi="맑은 고딕" w:hint="eastAsia"/>
          <w:sz w:val="14"/>
          <w:szCs w:val="18"/>
        </w:rPr>
        <w:t>갑</w:t>
      </w:r>
      <w:r w:rsidR="00BE3F77">
        <w:rPr>
          <w:rFonts w:ascii="맑은 고딕" w:eastAsia="맑은 고딕" w:hAnsi="맑은 고딕"/>
          <w:sz w:val="14"/>
          <w:szCs w:val="18"/>
        </w:rPr>
        <w:t>”</w:t>
      </w:r>
      <w:r w:rsidR="00BE3F77">
        <w:rPr>
          <w:rFonts w:ascii="맑은 고딕" w:eastAsia="맑은 고딕" w:hAnsi="맑은 고딕" w:hint="eastAsia"/>
          <w:sz w:val="14"/>
          <w:szCs w:val="18"/>
        </w:rPr>
        <w:t xml:space="preserve">이 운영하는 </w:t>
      </w:r>
      <w:r>
        <w:rPr>
          <w:rFonts w:ascii="맑은 고딕" w:eastAsia="맑은 고딕" w:hAnsi="맑은 고딕" w:hint="eastAsia"/>
          <w:sz w:val="14"/>
          <w:szCs w:val="18"/>
        </w:rPr>
        <w:t xml:space="preserve">유무선 인터넷 웹사이트, 스마트폰 애플리케이션 등을 말하며, 이를 통하여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이용자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에게 상품, 컨텐츠, 포인트 등 각종 재화와 용역을 제공하는 개인, 법인, 기관, 단체 등을 포함한다. </w:t>
      </w:r>
    </w:p>
    <w:p w:rsidR="002E1D02" w:rsidRDefault="002E1D02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입력창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이라 함은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이용자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가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사이트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서비스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를 이용하기 위해 필요한 정보 등을 입력하고, 관련 약관 등에 동의하며 그에 따라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서비스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가 제공되도록 제작된 웹사이트, 프로그램 등을 말한다. </w:t>
      </w:r>
    </w:p>
    <w:p w:rsidR="00BE3F77" w:rsidRPr="00BE3F77" w:rsidRDefault="00BE3F77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BE3F77">
        <w:rPr>
          <w:rFonts w:ascii="맑은 고딕" w:eastAsia="맑은 고딕" w:hAnsi="맑은 고딕"/>
          <w:sz w:val="14"/>
          <w:szCs w:val="18"/>
        </w:rPr>
        <w:t>“</w:t>
      </w:r>
      <w:r w:rsidRPr="00BE3F77">
        <w:rPr>
          <w:rFonts w:ascii="맑은 고딕" w:eastAsia="맑은 고딕" w:hAnsi="맑은 고딕" w:hint="eastAsia"/>
          <w:sz w:val="14"/>
          <w:szCs w:val="18"/>
        </w:rPr>
        <w:t>중계업무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Pr="00BE3F77">
        <w:rPr>
          <w:rFonts w:ascii="맑은 고딕" w:eastAsia="맑은 고딕" w:hAnsi="맑은 고딕"/>
          <w:sz w:val="14"/>
          <w:szCs w:val="18"/>
        </w:rPr>
        <w:t>“</w:t>
      </w:r>
      <w:r w:rsidRPr="00BE3F77">
        <w:rPr>
          <w:rFonts w:ascii="맑은 고딕" w:eastAsia="맑은 고딕" w:hAnsi="맑은 고딕" w:hint="eastAsia"/>
          <w:sz w:val="14"/>
          <w:szCs w:val="18"/>
        </w:rPr>
        <w:t>을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Pr="00BE3F77">
        <w:rPr>
          <w:rFonts w:ascii="맑은 고딕" w:eastAsia="맑은 고딕" w:hAnsi="맑은 고딕"/>
          <w:sz w:val="14"/>
          <w:szCs w:val="18"/>
        </w:rPr>
        <w:t>“</w:t>
      </w:r>
      <w:r w:rsidRPr="00BE3F77">
        <w:rPr>
          <w:rFonts w:ascii="맑은 고딕" w:eastAsia="맑은 고딕" w:hAnsi="맑은 고딕" w:hint="eastAsia"/>
          <w:sz w:val="14"/>
          <w:szCs w:val="18"/>
        </w:rPr>
        <w:t>본인확인기관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을 대행하여 </w:t>
      </w:r>
      <w:r w:rsidRPr="00BE3F77">
        <w:rPr>
          <w:rFonts w:ascii="맑은 고딕" w:eastAsia="맑은 고딕" w:hAnsi="맑은 고딕"/>
          <w:sz w:val="14"/>
          <w:szCs w:val="18"/>
        </w:rPr>
        <w:t>“</w:t>
      </w:r>
      <w:r w:rsidRPr="00BE3F77">
        <w:rPr>
          <w:rFonts w:ascii="맑은 고딕" w:eastAsia="맑은 고딕" w:hAnsi="맑은 고딕" w:hint="eastAsia"/>
          <w:sz w:val="14"/>
          <w:szCs w:val="18"/>
        </w:rPr>
        <w:t>사이트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 등에 </w:t>
      </w:r>
      <w:r w:rsidRPr="00BE3F77">
        <w:rPr>
          <w:rFonts w:ascii="맑은 고딕" w:eastAsia="맑은 고딕" w:hAnsi="맑은 고딕"/>
          <w:sz w:val="14"/>
          <w:szCs w:val="18"/>
        </w:rPr>
        <w:t>“</w:t>
      </w:r>
      <w:r w:rsidRPr="00BE3F77">
        <w:rPr>
          <w:rFonts w:ascii="맑은 고딕" w:eastAsia="맑은 고딕" w:hAnsi="맑은 고딕" w:hint="eastAsia"/>
          <w:sz w:val="14"/>
          <w:szCs w:val="18"/>
        </w:rPr>
        <w:t>서비스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를 제공하기 위해 수행하는 업무 일체를 말한다. </w:t>
      </w:r>
    </w:p>
    <w:p w:rsidR="006136B0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6136B0">
        <w:rPr>
          <w:rFonts w:ascii="맑은 고딕" w:eastAsia="맑은 고딕" w:hAnsi="맑은 고딕" w:hint="eastAsia"/>
          <w:sz w:val="14"/>
          <w:szCs w:val="18"/>
        </w:rPr>
        <w:t xml:space="preserve">"본인확인기관"이라 함은 주민등록번호를 사용하지 아니하고 본인을 확인하는 방법 또는 서비스를 제공하는 자로 방송통신위원회로부터 지정을 받은 </w:t>
      </w:r>
      <w:r>
        <w:rPr>
          <w:rFonts w:ascii="맑은 고딕" w:eastAsia="맑은 고딕" w:hAnsi="맑은 고딕" w:hint="eastAsia"/>
          <w:sz w:val="14"/>
          <w:szCs w:val="18"/>
        </w:rPr>
        <w:t>카드사</w:t>
      </w:r>
      <w:r w:rsidRPr="006136B0">
        <w:rPr>
          <w:rFonts w:ascii="맑은 고딕" w:eastAsia="맑은 고딕" w:hAnsi="맑은 고딕" w:hint="eastAsia"/>
          <w:sz w:val="14"/>
          <w:szCs w:val="18"/>
        </w:rPr>
        <w:t>를 말</w:t>
      </w:r>
      <w:r w:rsidR="00A211C2">
        <w:rPr>
          <w:rFonts w:ascii="맑은 고딕" w:eastAsia="맑은 고딕" w:hAnsi="맑은 고딕" w:hint="eastAsia"/>
          <w:sz w:val="14"/>
          <w:szCs w:val="18"/>
        </w:rPr>
        <w:t>한</w:t>
      </w:r>
      <w:r w:rsidRPr="006136B0">
        <w:rPr>
          <w:rFonts w:ascii="맑은 고딕" w:eastAsia="맑은 고딕" w:hAnsi="맑은 고딕" w:hint="eastAsia"/>
          <w:sz w:val="14"/>
          <w:szCs w:val="18"/>
        </w:rPr>
        <w:t>다.</w:t>
      </w:r>
      <w:r w:rsidR="00CC1C51">
        <w:rPr>
          <w:rFonts w:ascii="맑은 고딕" w:eastAsia="맑은 고딕" w:hAnsi="맑은 고딕" w:hint="eastAsia"/>
          <w:sz w:val="14"/>
          <w:szCs w:val="18"/>
        </w:rPr>
        <w:t xml:space="preserve"> </w:t>
      </w:r>
    </w:p>
    <w:p w:rsidR="006136B0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서비스인증료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CC1C51">
        <w:rPr>
          <w:rFonts w:ascii="맑은 고딕" w:eastAsia="맑은 고딕" w:hAnsi="맑은 고딕"/>
          <w:sz w:val="14"/>
          <w:szCs w:val="18"/>
        </w:rPr>
        <w:t>“</w:t>
      </w:r>
      <w:r w:rsidR="00CC1C51">
        <w:rPr>
          <w:rFonts w:ascii="맑은 고딕" w:eastAsia="맑은 고딕" w:hAnsi="맑은 고딕" w:hint="eastAsia"/>
          <w:sz w:val="14"/>
          <w:szCs w:val="18"/>
        </w:rPr>
        <w:t>갑</w:t>
      </w:r>
      <w:r w:rsidR="00CC1C51">
        <w:rPr>
          <w:rFonts w:ascii="맑은 고딕" w:eastAsia="맑은 고딕" w:hAnsi="맑은 고딕"/>
          <w:sz w:val="14"/>
          <w:szCs w:val="18"/>
        </w:rPr>
        <w:t>”</w:t>
      </w:r>
      <w:r w:rsidR="00CC1C51">
        <w:rPr>
          <w:rFonts w:ascii="맑은 고딕" w:eastAsia="맑은 고딕" w:hAnsi="맑은 고딕" w:hint="eastAsia"/>
          <w:sz w:val="14"/>
          <w:szCs w:val="18"/>
        </w:rPr>
        <w:t xml:space="preserve">의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이용자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에게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서비스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를 제공한 것에 대한 대가로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이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에게 지급하는 금액을 말한다. </w:t>
      </w:r>
    </w:p>
    <w:p w:rsidR="006136B0" w:rsidRPr="006136B0" w:rsidRDefault="006136B0" w:rsidP="006136B0">
      <w:pPr>
        <w:tabs>
          <w:tab w:val="left" w:pos="709"/>
        </w:tabs>
        <w:ind w:left="640"/>
        <w:rPr>
          <w:rFonts w:ascii="맑은 고딕" w:eastAsia="맑은 고딕" w:hAnsi="맑은 고딕"/>
          <w:sz w:val="14"/>
          <w:szCs w:val="18"/>
        </w:rPr>
      </w:pP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3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책임과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CC1C5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1C0A01" w:rsidRPr="002C66AA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는 건전한 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재화ㆍ용역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을 취급하는 적법한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어야 한다. </w:t>
      </w:r>
    </w:p>
    <w:p w:rsidR="001C0A0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의 개인정보를 암호화시켜 관리하여야 하며,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관련 법령에서 규정하는 개인정보보호 관련 제반조치를 취하여야 한다. </w:t>
      </w:r>
    </w:p>
    <w:p w:rsidR="001C0A01" w:rsidRPr="001C0A01" w:rsidRDefault="001C0A01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1C0A01">
        <w:rPr>
          <w:rFonts w:ascii="맑은 고딕" w:eastAsia="맑은 고딕" w:hAnsi="맑은 고딕"/>
          <w:bCs/>
          <w:sz w:val="14"/>
          <w:szCs w:val="18"/>
        </w:rPr>
        <w:t>“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1C0A01">
        <w:rPr>
          <w:rFonts w:ascii="맑은 고딕" w:eastAsia="맑은 고딕" w:hAnsi="맑은 고딕"/>
          <w:bCs/>
          <w:sz w:val="14"/>
          <w:szCs w:val="18"/>
        </w:rPr>
        <w:t>”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1C0A01">
        <w:rPr>
          <w:rFonts w:ascii="맑은 고딕" w:eastAsia="맑은 고딕" w:hAnsi="맑은 고딕"/>
          <w:bCs/>
          <w:sz w:val="14"/>
          <w:szCs w:val="18"/>
        </w:rPr>
        <w:t>“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1C0A01">
        <w:rPr>
          <w:rFonts w:ascii="맑은 고딕" w:eastAsia="맑은 고딕" w:hAnsi="맑은 고딕"/>
          <w:bCs/>
          <w:sz w:val="14"/>
          <w:szCs w:val="18"/>
        </w:rPr>
        <w:t>”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 xml:space="preserve">의 문의와 불만에 대한 응답과 처리 등 제반조치를 취하여야 한다. </w:t>
      </w:r>
    </w:p>
    <w:p w:rsidR="002C66AA" w:rsidRPr="002C66AA" w:rsidRDefault="002C66AA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와 관련한 </w:t>
      </w: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입력창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 시스템을 개발하고 유지, 관리의 의무를 갖는다. </w:t>
      </w:r>
    </w:p>
    <w:p w:rsidR="002E1D02" w:rsidRDefault="009835D7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Cs/>
          <w:sz w:val="14"/>
          <w:szCs w:val="18"/>
        </w:rPr>
        <w:t>“</w:t>
      </w:r>
      <w:r w:rsidR="00883168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”은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>
        <w:rPr>
          <w:rFonts w:ascii="맑은 고딕" w:eastAsia="맑은 고딕" w:hAnsi="맑은 고딕"/>
          <w:bCs/>
          <w:sz w:val="14"/>
          <w:szCs w:val="18"/>
        </w:rPr>
        <w:t>“</w:t>
      </w:r>
      <w:r w:rsidR="00883168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883168">
        <w:rPr>
          <w:rFonts w:ascii="맑은 고딕" w:eastAsia="맑은 고딕" w:hAnsi="맑은 고딕"/>
          <w:bCs/>
          <w:sz w:val="14"/>
          <w:szCs w:val="18"/>
        </w:rPr>
        <w:t>”</w:t>
      </w:r>
      <w:r w:rsidR="00883168">
        <w:rPr>
          <w:rFonts w:ascii="맑은 고딕" w:eastAsia="맑은 고딕" w:hAnsi="맑은 고딕" w:hint="eastAsia"/>
          <w:bCs/>
          <w:sz w:val="14"/>
          <w:szCs w:val="18"/>
        </w:rPr>
        <w:t xml:space="preserve">이용에 따른 </w:t>
      </w:r>
      <w:r w:rsidR="00883168">
        <w:rPr>
          <w:rFonts w:ascii="맑은 고딕" w:eastAsia="맑은 고딕" w:hAnsi="맑은 고딕"/>
          <w:bCs/>
          <w:sz w:val="14"/>
          <w:szCs w:val="18"/>
        </w:rPr>
        <w:t>“</w:t>
      </w:r>
      <w:r w:rsidR="00883168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883168">
        <w:rPr>
          <w:rFonts w:ascii="맑은 고딕" w:eastAsia="맑은 고딕" w:hAnsi="맑은 고딕"/>
          <w:bCs/>
          <w:sz w:val="14"/>
          <w:szCs w:val="18"/>
        </w:rPr>
        <w:t>”</w:t>
      </w:r>
      <w:r w:rsidR="00883168">
        <w:rPr>
          <w:rFonts w:ascii="맑은 고딕" w:eastAsia="맑은 고딕" w:hAnsi="맑은 고딕" w:hint="eastAsia"/>
          <w:bCs/>
          <w:sz w:val="14"/>
          <w:szCs w:val="18"/>
        </w:rPr>
        <w:t xml:space="preserve">의 개인정보의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수집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>∙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이용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>∙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제공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범위와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목적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등에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대하여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>,</w:t>
      </w:r>
      <w:r w:rsidR="002C66AA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BE3F77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가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이용할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때마다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정통망법</w:t>
      </w:r>
      <w:r w:rsidR="00BE3F77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개인정보보호법 등 관련 법령에서 규정하는 적법한 방법으로 고지하고</w:t>
      </w:r>
      <w:r w:rsidR="00883168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 xml:space="preserve">동의를 받아야 하고, </w:t>
      </w:r>
      <w:r w:rsidR="00BE3F77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관련 약관 등</w:t>
      </w:r>
      <w:r w:rsidR="00BE3F77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도 고지 및 동의를 받아야 한다.</w:t>
      </w:r>
      <w:r w:rsidR="00CD64F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:rsidR="00706133" w:rsidRDefault="002E1D02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706133">
        <w:rPr>
          <w:rFonts w:ascii="맑은 고딕" w:eastAsia="맑은 고딕" w:hAnsi="맑은 고딕"/>
          <w:bCs/>
          <w:sz w:val="14"/>
          <w:szCs w:val="18"/>
        </w:rPr>
        <w:t>“</w:t>
      </w:r>
      <w:r w:rsidRPr="00706133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706133">
        <w:rPr>
          <w:rFonts w:ascii="맑은 고딕" w:eastAsia="맑은 고딕" w:hAnsi="맑은 고딕"/>
          <w:bCs/>
          <w:sz w:val="14"/>
          <w:szCs w:val="18"/>
        </w:rPr>
        <w:t>”</w:t>
      </w:r>
      <w:r w:rsidRPr="00706133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706133">
        <w:rPr>
          <w:rFonts w:ascii="맑은 고딕" w:eastAsia="맑은 고딕" w:hAnsi="맑은 고딕"/>
          <w:bCs/>
          <w:sz w:val="14"/>
          <w:szCs w:val="18"/>
        </w:rPr>
        <w:t>“</w:t>
      </w:r>
      <w:r w:rsidRPr="00706133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Pr="00706133">
        <w:rPr>
          <w:rFonts w:ascii="맑은 고딕" w:eastAsia="맑은 고딕" w:hAnsi="맑은 고딕"/>
          <w:bCs/>
          <w:sz w:val="14"/>
          <w:szCs w:val="18"/>
        </w:rPr>
        <w:t>”</w:t>
      </w:r>
      <w:r w:rsidRPr="00706133">
        <w:rPr>
          <w:rFonts w:ascii="맑은 고딕" w:eastAsia="맑은 고딕" w:hAnsi="맑은 고딕" w:hint="eastAsia"/>
          <w:bCs/>
          <w:sz w:val="14"/>
          <w:szCs w:val="18"/>
        </w:rPr>
        <w:t xml:space="preserve">과 시스템 중계를 담당하며, </w:t>
      </w:r>
      <w:r w:rsidR="00706133" w:rsidRPr="00706133">
        <w:rPr>
          <w:rFonts w:ascii="맑은 고딕" w:eastAsia="맑은 고딕" w:hAnsi="맑은 고딕" w:hint="eastAsia"/>
          <w:bCs/>
          <w:sz w:val="14"/>
          <w:szCs w:val="18"/>
        </w:rPr>
        <w:t xml:space="preserve">1일 24시간 </w:t>
      </w:r>
      <w:r w:rsidR="00706133" w:rsidRP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706133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 w:rsidRP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706133">
        <w:rPr>
          <w:rFonts w:ascii="맑은 고딕" w:eastAsia="맑은 고딕" w:hAnsi="맑은 고딕" w:hint="eastAsia"/>
          <w:bCs/>
          <w:sz w:val="14"/>
          <w:szCs w:val="18"/>
        </w:rPr>
        <w:t xml:space="preserve"> 제공을 원칙으로 한다. 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단,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의 시스템 정기점검 또는 기술상 필요에 의하여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에게 통보 후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제공을 일시 중단할 수 있다.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:rsidR="009835D7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 xml:space="preserve"> 확인할 수 없는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BE3F77">
        <w:rPr>
          <w:rFonts w:ascii="맑은 고딕" w:eastAsia="맑은 고딕" w:hAnsi="맑은 고딕"/>
          <w:bCs/>
          <w:sz w:val="14"/>
          <w:szCs w:val="18"/>
        </w:rPr>
        <w:t>“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>
        <w:rPr>
          <w:rFonts w:ascii="맑은 고딕" w:eastAsia="맑은 고딕" w:hAnsi="맑은 고딕"/>
          <w:bCs/>
          <w:sz w:val="14"/>
          <w:szCs w:val="18"/>
        </w:rPr>
        <w:t>”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정보</w:t>
      </w:r>
      <w:r w:rsidR="00BE3F77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8"/>
        </w:rPr>
        <w:t>양도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대여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도난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위조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변조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누설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유출에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따라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발생하는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>
        <w:rPr>
          <w:rFonts w:ascii="맑은 고딕" w:eastAsia="맑은 고딕" w:hAnsi="맑은 고딕"/>
          <w:bCs/>
          <w:sz w:val="14"/>
          <w:szCs w:val="18"/>
        </w:rPr>
        <w:t>“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BE3F77">
        <w:rPr>
          <w:rFonts w:ascii="맑은 고딕" w:eastAsia="맑은 고딕" w:hAnsi="맑은 고딕"/>
          <w:bCs/>
          <w:sz w:val="14"/>
          <w:szCs w:val="18"/>
        </w:rPr>
        <w:t>”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부정확성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또는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오류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에 대해서 </w:t>
      </w:r>
      <w:r w:rsidR="00BE3F77">
        <w:rPr>
          <w:rFonts w:ascii="맑은 고딕" w:eastAsia="맑은 고딕" w:hAnsi="맑은 고딕" w:hint="eastAsia"/>
          <w:bCs/>
          <w:sz w:val="14"/>
          <w:szCs w:val="18"/>
        </w:rPr>
        <w:t xml:space="preserve">일체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책임을 지지 않는다. </w:t>
      </w:r>
    </w:p>
    <w:p w:rsidR="001C0A01" w:rsidRPr="001C0A01" w:rsidRDefault="001C0A01" w:rsidP="001C0A01">
      <w:pPr>
        <w:pStyle w:val="a7"/>
        <w:tabs>
          <w:tab w:val="left" w:pos="284"/>
        </w:tabs>
        <w:ind w:leftChars="0" w:left="709"/>
        <w:rPr>
          <w:rFonts w:ascii="맑은 고딕" w:eastAsia="맑은 고딕" w:hAnsi="맑은 고딕"/>
          <w:bCs/>
          <w:sz w:val="14"/>
          <w:szCs w:val="18"/>
        </w:rPr>
      </w:pPr>
    </w:p>
    <w:p w:rsidR="00BC581A" w:rsidRPr="009835D7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4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/>
          <w:b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의 중지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1C0A01" w:rsidRPr="001C0A01" w:rsidRDefault="00BC581A" w:rsidP="001C0A01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다음 각 호의 어느 하나에 해당하는 사유가 있는 경우,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 w:rsidR="00873190">
        <w:rPr>
          <w:rFonts w:ascii="맑은 고딕" w:eastAsia="맑은 고딕" w:hAnsi="맑은 고딕" w:hint="eastAsia"/>
          <w:bCs/>
          <w:sz w:val="14"/>
          <w:szCs w:val="18"/>
        </w:rPr>
        <w:t>의 전부 또는 일부를 중지할 수 있다.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:rsidR="002C66AA" w:rsidRDefault="00873190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1. </w:t>
      </w:r>
      <w:r w:rsidR="000620DD">
        <w:rPr>
          <w:rFonts w:ascii="맑은 고딕" w:eastAsia="맑은 고딕" w:hAnsi="맑은 고딕"/>
          <w:bCs/>
          <w:sz w:val="14"/>
          <w:szCs w:val="18"/>
        </w:rPr>
        <w:t>“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0620DD">
        <w:rPr>
          <w:rFonts w:ascii="맑은 고딕" w:eastAsia="맑은 고딕" w:hAnsi="맑은 고딕"/>
          <w:bCs/>
          <w:sz w:val="14"/>
          <w:szCs w:val="18"/>
        </w:rPr>
        <w:t>”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="000620DD">
        <w:rPr>
          <w:rFonts w:ascii="맑은 고딕" w:eastAsia="맑은 고딕" w:hAnsi="맑은 고딕"/>
          <w:bCs/>
          <w:sz w:val="14"/>
          <w:szCs w:val="18"/>
        </w:rPr>
        <w:t>“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>중계업무</w:t>
      </w:r>
      <w:r w:rsidR="000620DD">
        <w:rPr>
          <w:rFonts w:ascii="맑은 고딕" w:eastAsia="맑은 고딕" w:hAnsi="맑은 고딕"/>
          <w:bCs/>
          <w:sz w:val="14"/>
          <w:szCs w:val="18"/>
        </w:rPr>
        <w:t>”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>를 중단하는 경우</w:t>
      </w:r>
    </w:p>
    <w:p w:rsidR="00753F6E" w:rsidRDefault="000620DD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2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A82F56">
        <w:rPr>
          <w:rFonts w:ascii="맑은 고딕" w:eastAsia="맑은 고딕" w:hAnsi="맑은 고딕" w:hint="eastAsia"/>
          <w:bCs/>
          <w:sz w:val="14"/>
          <w:szCs w:val="18"/>
        </w:rPr>
        <w:t>행정</w:t>
      </w:r>
      <w:r>
        <w:rPr>
          <w:rFonts w:ascii="맑은 고딕" w:eastAsia="맑은 고딕" w:hAnsi="맑은 고딕" w:hint="eastAsia"/>
          <w:bCs/>
          <w:sz w:val="14"/>
          <w:szCs w:val="18"/>
        </w:rPr>
        <w:t>기관의 시정조치를 통보 받은 날로부터</w:t>
      </w:r>
      <w:r w:rsidR="002C66AA">
        <w:rPr>
          <w:rFonts w:ascii="맑은 고딕" w:eastAsia="맑은 고딕" w:hAnsi="맑은 고딕" w:hint="eastAsia"/>
          <w:bCs/>
          <w:sz w:val="14"/>
          <w:szCs w:val="18"/>
        </w:rPr>
        <w:t xml:space="preserve"> 14일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2C66AA">
        <w:rPr>
          <w:rFonts w:ascii="맑은 고딕" w:eastAsia="맑은 고딕" w:hAnsi="맑은 고딕" w:hint="eastAsia"/>
          <w:bCs/>
          <w:sz w:val="14"/>
          <w:szCs w:val="18"/>
        </w:rPr>
        <w:t xml:space="preserve">이내에 </w:t>
      </w:r>
      <w:r>
        <w:rPr>
          <w:rFonts w:ascii="맑은 고딕" w:eastAsia="맑은 고딕" w:hAnsi="맑은 고딕" w:hint="eastAsia"/>
          <w:bCs/>
          <w:sz w:val="14"/>
          <w:szCs w:val="18"/>
        </w:rPr>
        <w:t>시정조치가 이루어지지 않은 경우</w:t>
      </w:r>
    </w:p>
    <w:p w:rsidR="00BC581A" w:rsidRPr="00A211C2" w:rsidRDefault="000620DD" w:rsidP="00753F6E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3. 당사자 일방이 본 계약을 위반하여 상대방이 그에 대한 시정을 요구한 날로부터 </w:t>
      </w:r>
      <w:r w:rsidR="006B010B">
        <w:rPr>
          <w:rFonts w:ascii="맑은 고딕" w:eastAsia="맑은 고딕" w:hAnsi="맑은 고딕" w:hint="eastAsia"/>
          <w:bCs/>
          <w:sz w:val="14"/>
          <w:szCs w:val="18"/>
        </w:rPr>
        <w:t>14일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이내에 특별한 사유 없이 이를 이행하지 아니하는 경우</w:t>
      </w:r>
    </w:p>
    <w:p w:rsidR="00BC581A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BC581A" w:rsidRPr="009835D7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5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서비스인증료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BC581A" w:rsidRPr="00BC581A" w:rsidRDefault="00BC581A" w:rsidP="00BC581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를 이용함에 따른 이용요금은 [부칙]에서 정한다. </w:t>
      </w:r>
    </w:p>
    <w:p w:rsidR="00BC581A" w:rsidRPr="00BC581A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9835D7" w:rsidRPr="009835D7" w:rsidRDefault="009835D7" w:rsidP="009835D7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6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6B010B">
        <w:rPr>
          <w:rFonts w:ascii="맑은 고딕" w:eastAsia="맑은 고딕" w:hAnsi="맑은 고딕" w:hint="eastAsia"/>
          <w:b/>
          <w:bCs/>
          <w:sz w:val="14"/>
          <w:szCs w:val="18"/>
        </w:rPr>
        <w:t xml:space="preserve">서비스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정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A211C2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CC1C51">
        <w:rPr>
          <w:rFonts w:ascii="맑은 고딕" w:eastAsia="맑은 고딕" w:hAnsi="맑은 고딕"/>
          <w:bCs/>
          <w:sz w:val="14"/>
          <w:szCs w:val="18"/>
        </w:rPr>
        <w:t>”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 xml:space="preserve">를 이용하여 발생한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>서비스인증료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를 </w:t>
      </w:r>
      <w:r w:rsidR="00941A69">
        <w:rPr>
          <w:rFonts w:ascii="맑은 고딕" w:eastAsia="맑은 고딕" w:hAnsi="맑은 고딕" w:hint="eastAsia"/>
          <w:bCs/>
          <w:sz w:val="14"/>
          <w:szCs w:val="18"/>
        </w:rPr>
        <w:t xml:space="preserve">거래발생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익월 10영업일까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 세금계산서 발행과 함께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에게 청구한다. </w:t>
      </w:r>
    </w:p>
    <w:p w:rsidR="00CC1C51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의 청구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를 받은 </w:t>
      </w:r>
      <w:r w:rsidR="00941A69">
        <w:rPr>
          <w:rFonts w:ascii="맑은 고딕" w:eastAsia="맑은 고딕" w:hAnsi="맑은 고딕" w:hint="eastAsia"/>
          <w:bCs/>
          <w:sz w:val="14"/>
          <w:szCs w:val="18"/>
        </w:rPr>
        <w:t xml:space="preserve">해당 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>월의</w:t>
      </w:r>
      <w:r w:rsidR="004A6DAB">
        <w:rPr>
          <w:rFonts w:ascii="맑은 고딕" w:eastAsia="맑은 고딕" w:hAnsi="맑은 고딕" w:hint="eastAsia"/>
          <w:bCs/>
          <w:sz w:val="14"/>
          <w:szCs w:val="18"/>
        </w:rPr>
        <w:t xml:space="preserve"> 20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일까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의 지정한 계좌로 현금입금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한다. </w:t>
      </w:r>
    </w:p>
    <w:p w:rsidR="00A211C2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과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정산금액에 이견이 있는 경우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청구금액을 기준으로 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선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진행하고 추후 양 당사자 대사를 통해 재조정키로 한다. </w:t>
      </w:r>
    </w:p>
    <w:p w:rsidR="0064552C" w:rsidRDefault="0064552C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은 약정된 기일 내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의 지정 계좌로 현금 입금하지 아니한 경우,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은 다른 이용계약 등에서 </w:t>
      </w:r>
      <w:r w:rsidR="009C603C">
        <w:rPr>
          <w:rFonts w:ascii="맑은 고딕" w:eastAsia="맑은 고딕" w:hAnsi="맑은 고딕" w:hint="eastAsia"/>
          <w:sz w:val="14"/>
          <w:szCs w:val="18"/>
        </w:rPr>
        <w:t xml:space="preserve">약정한 대금에서 상계하여 처리할 수 있다. </w:t>
      </w:r>
    </w:p>
    <w:p w:rsidR="009835D7" w:rsidRPr="009835D7" w:rsidRDefault="009835D7" w:rsidP="00BC581A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7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873190">
        <w:rPr>
          <w:rFonts w:ascii="맑은 고딕" w:eastAsia="맑은 고딕" w:hAnsi="맑은 고딕" w:hint="eastAsia"/>
          <w:b/>
          <w:bCs/>
          <w:sz w:val="14"/>
          <w:szCs w:val="18"/>
        </w:rPr>
        <w:t>계약기간 및 갱신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9835D7" w:rsidRDefault="00873190" w:rsidP="009835D7">
      <w:pPr>
        <w:numPr>
          <w:ilvl w:val="0"/>
          <w:numId w:val="8"/>
        </w:numPr>
        <w:tabs>
          <w:tab w:val="left" w:pos="600"/>
        </w:tabs>
        <w:ind w:left="709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은 양 당사자가 본 계약서에 기명 날인한 날로부터 1년간 유효한 것으로 한다. </w:t>
      </w:r>
    </w:p>
    <w:p w:rsidR="00873190" w:rsidRDefault="00873190" w:rsidP="009835D7">
      <w:pPr>
        <w:numPr>
          <w:ilvl w:val="0"/>
          <w:numId w:val="8"/>
        </w:numPr>
        <w:tabs>
          <w:tab w:val="left" w:pos="600"/>
        </w:tabs>
        <w:ind w:left="709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계약기간 만료 1개월 전까지 양 당사자 어느 일방이 본 계약의 종료 또는 조건변경의 의사를 서면으로 표시하지 않을 경우 본 계약은 동일한 조건으로 1년간 자동 갱신되는 것으로 한다. </w:t>
      </w:r>
    </w:p>
    <w:p w:rsidR="00873190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873190" w:rsidRPr="009835D7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8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0620DD">
        <w:rPr>
          <w:rFonts w:ascii="맑은 고딕" w:eastAsia="맑은 고딕" w:hAnsi="맑은 고딕" w:hint="eastAsia"/>
          <w:b/>
          <w:bCs/>
          <w:sz w:val="14"/>
          <w:szCs w:val="18"/>
        </w:rPr>
        <w:t>계약해지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A82F56" w:rsidRDefault="00873190" w:rsidP="006B010B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A82F56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양 당사자는 계약기간 중이더라도 다음 각 호에 해당하는 경우에는 계약을 즉시 해지할 수 있다. 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1. 양 당사자간에 서면으로 합의한 경우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2. 당사자 일방이 본 계약을 위반하여 상대방이 서면(e-mail을 포함한다</w:t>
      </w:r>
      <w:r w:rsidR="00753F6E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)으로 그에 대한 시정을 요구한 날로부터 1개월 이내에 정당한 사유 없이 이를 이행하지 아니하는 경우</w:t>
      </w:r>
      <w:r w:rsidR="00753F6E" w:rsidRPr="00A82F56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3. </w:t>
      </w:r>
      <w:r w:rsidR="00BE3F77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>
        <w:rPr>
          <w:rFonts w:ascii="맑은 고딕" w:eastAsia="맑은 고딕" w:hAnsi="맑은 고딕" w:hint="eastAsia"/>
          <w:color w:val="000000"/>
          <w:sz w:val="14"/>
          <w:szCs w:val="18"/>
        </w:rPr>
        <w:t>갑</w:t>
      </w:r>
      <w:r w:rsidR="00A82F56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상 의무를 소홀히 하여 </w:t>
      </w:r>
      <w:r w:rsidR="00A82F56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A82F56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>
        <w:rPr>
          <w:rFonts w:ascii="맑은 고딕" w:eastAsia="맑은 고딕" w:hAnsi="맑은 고딕" w:hint="eastAsia"/>
          <w:color w:val="000000"/>
          <w:sz w:val="14"/>
          <w:szCs w:val="18"/>
        </w:rPr>
        <w:t>이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BE3F77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본인확인기관</w:t>
      </w:r>
      <w:r w:rsidR="00BE3F77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으로부터 </w:t>
      </w:r>
      <w:r w:rsidR="00A82F56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>
        <w:rPr>
          <w:rFonts w:ascii="맑은 고딕" w:eastAsia="맑은 고딕" w:hAnsi="맑은 고딕" w:hint="eastAsia"/>
          <w:color w:val="000000"/>
          <w:sz w:val="14"/>
          <w:szCs w:val="18"/>
        </w:rPr>
        <w:t>중계업무</w:t>
      </w:r>
      <w:r w:rsidR="00A82F56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497CDB">
        <w:rPr>
          <w:rFonts w:ascii="맑은 고딕" w:eastAsia="맑은 고딕" w:hAnsi="맑은 고딕" w:hint="eastAsia"/>
          <w:color w:val="000000"/>
          <w:sz w:val="14"/>
          <w:szCs w:val="18"/>
        </w:rPr>
        <w:t>를</w:t>
      </w:r>
      <w:r w:rsid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철회 당할 우려가 있는 경우</w:t>
      </w:r>
      <w:r w:rsidR="00753F6E" w:rsidRPr="00A82F56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4. 당사자 일방이 부도, 파산신청, 회생절차 개시신청 등을 함으로써 정상적인 영업활동을 할 수 없게 된 경우</w:t>
      </w:r>
      <w:r w:rsidR="00753F6E" w:rsidRPr="00A82F56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5. </w:t>
      </w:r>
      <w:r w:rsidR="00497CDB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497CDB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497CDB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497CDB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법규의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제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>∙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개정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법원의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판결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정부의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명령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등으로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인해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계약의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정상적인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이행이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불가능한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  <w:r w:rsidR="00A82F56" w:rsidRPr="00A82F56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6. 기타 본 계약을 유지할 수 없는 중대한 사유가 발생한 경우</w:t>
      </w:r>
    </w:p>
    <w:p w:rsidR="00873190" w:rsidRDefault="006B010B" w:rsidP="006B010B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제1항의 해지 의사 표시는 상대방에 대한 서면통지로 하여야 하며, 해지의 효력은 통지가 상대방에 도달한 때 발생한다..</w:t>
      </w:r>
    </w:p>
    <w:p w:rsidR="00A82F56" w:rsidRPr="00A82F56" w:rsidRDefault="00A82F56" w:rsidP="00A82F56">
      <w:pPr>
        <w:tabs>
          <w:tab w:val="left" w:pos="600"/>
        </w:tabs>
        <w:ind w:left="640"/>
        <w:rPr>
          <w:rFonts w:ascii="맑은 고딕" w:eastAsia="맑은 고딕" w:hAnsi="맑은 고딕"/>
          <w:color w:val="000000"/>
          <w:sz w:val="14"/>
          <w:szCs w:val="18"/>
        </w:rPr>
      </w:pP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color w:val="000000"/>
          <w:sz w:val="14"/>
          <w:szCs w:val="18"/>
        </w:rPr>
        <w:t>9</w:t>
      </w: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(</w:t>
      </w:r>
      <w:r w:rsidR="00873190">
        <w:rPr>
          <w:rFonts w:ascii="맑은 고딕" w:eastAsia="맑은 고딕" w:hAnsi="맑은 고딕" w:hint="eastAsia"/>
          <w:b/>
          <w:color w:val="000000"/>
          <w:sz w:val="14"/>
          <w:szCs w:val="18"/>
        </w:rPr>
        <w:t>비밀유지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>)</w:t>
      </w:r>
    </w:p>
    <w:p w:rsidR="00936D74" w:rsidRDefault="00873190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양 당사자는 본 계약의 체결 및 이행으로 취득한 상대방의 업무상 비밀, 개인정보, 계약조건에 대하여 계약기간 및 계약기간의 만료일 이후에도 상대방의 사전 서면 동의 없이는 제3자에게 제공, 공개, 누설, 유출하거나 본 계약상 업무 수행 외의 목적으로 이용할 수 없다. </w:t>
      </w:r>
    </w:p>
    <w:p w:rsidR="00873190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873190" w:rsidRPr="009835D7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10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손해배상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873190" w:rsidRPr="00873190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고의 또는 과실로 본 계약을 위반하거나 기타 위법행위를 한 일방 당사자는 이로 인해 상대방 또는 제3자에게 발생한 모든 손해에 대한 </w:t>
      </w:r>
      <w:r>
        <w:rPr>
          <w:rFonts w:ascii="맑은 고딕" w:eastAsia="맑은 고딕" w:hAnsi="맑은 고딕" w:hint="eastAsia"/>
          <w:bCs/>
          <w:sz w:val="14"/>
          <w:szCs w:val="18"/>
        </w:rPr>
        <w:lastRenderedPageBreak/>
        <w:t xml:space="preserve">배상책임을 부담한다. </w:t>
      </w:r>
    </w:p>
    <w:p w:rsidR="00873190" w:rsidRPr="009F1329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9F1329">
        <w:rPr>
          <w:rFonts w:ascii="맑은 고딕" w:eastAsia="맑은 고딕" w:hAnsi="맑은 고딕" w:hint="eastAsia"/>
          <w:bCs/>
          <w:sz w:val="14"/>
          <w:szCs w:val="18"/>
        </w:rPr>
        <w:t xml:space="preserve">제 </w:t>
      </w:r>
      <w:r w:rsidR="00A82F56" w:rsidRPr="009F1329">
        <w:rPr>
          <w:rFonts w:ascii="맑은 고딕" w:eastAsia="맑은 고딕" w:hAnsi="맑은 고딕" w:hint="eastAsia"/>
          <w:bCs/>
          <w:sz w:val="14"/>
          <w:szCs w:val="18"/>
        </w:rPr>
        <w:t>8</w:t>
      </w:r>
      <w:r w:rsidRPr="009F1329">
        <w:rPr>
          <w:rFonts w:ascii="맑은 고딕" w:eastAsia="맑은 고딕" w:hAnsi="맑은 고딕" w:hint="eastAsia"/>
          <w:bCs/>
          <w:sz w:val="14"/>
          <w:szCs w:val="18"/>
        </w:rPr>
        <w:t xml:space="preserve">조에 의한 해지권의 행사는 손해배상의 청구에 영향을 미치지 아니한다. </w:t>
      </w:r>
      <w:r w:rsidRPr="009F1329">
        <w:rPr>
          <w:rFonts w:ascii="맑은 고딕" w:eastAsia="맑은 고딕" w:hAnsi="맑은 고딕"/>
          <w:bCs/>
          <w:sz w:val="14"/>
          <w:szCs w:val="18"/>
        </w:rPr>
        <w:br/>
      </w:r>
    </w:p>
    <w:p w:rsidR="006679E1" w:rsidRPr="006679E1" w:rsidRDefault="006679E1" w:rsidP="006679E1">
      <w:pPr>
        <w:rPr>
          <w:rFonts w:ascii="맑은 고딕" w:eastAsia="맑은 고딕" w:hAnsi="맑은 고딕"/>
          <w:bCs/>
          <w:sz w:val="14"/>
          <w:szCs w:val="18"/>
        </w:rPr>
      </w:pP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11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권리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>∙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양도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등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금지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873190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 w:rsidRPr="006679E1">
        <w:rPr>
          <w:rFonts w:ascii="맑은 고딕" w:eastAsia="맑은 고딕" w:hAnsi="맑은 고딕" w:hint="eastAsia"/>
          <w:bCs/>
          <w:sz w:val="14"/>
          <w:szCs w:val="18"/>
        </w:rPr>
        <w:t>양 당사자는 상대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방의 사전 서면동의 없이는 본 계약상의 권리 및 의무의 전부 또는 일부를 제3자에게 양도, 위임하거나 담보제공 등의 목적으로 처분할 수 없다. </w:t>
      </w: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Pr="00873190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  <w:sectPr w:rsidR="00883168" w:rsidRPr="00873190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936D74" w:rsidRDefault="00ED137A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AutoShape 10" o:spid="_x0000_s1028" type="#_x0000_t32" style="position:absolute;left:0;text-align:left;margin-left:0;margin-top:9.3pt;width:53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OGSQ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" strokecolor="gray [1629]">
            <v:stroke dashstyle="1 1" endcap="round"/>
          </v:shape>
        </w:pict>
      </w:r>
    </w:p>
    <w:p w:rsidR="00936D74" w:rsidRPr="00403CA9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2" w:name="Text5"/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D16051" w:rsidRPr="00F101F9">
        <w:rPr>
          <w:rFonts w:asciiTheme="majorHAnsi" w:eastAsiaTheme="majorHAnsi" w:hAnsiTheme="majorHAnsi"/>
          <w:sz w:val="16"/>
          <w:szCs w:val="16"/>
        </w:rPr>
      </w:r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bookmarkStart w:id="3" w:name="_GoBack"/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bookmarkEnd w:id="3"/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2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4" w:name="Text6"/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D16051" w:rsidRPr="00F101F9">
        <w:rPr>
          <w:rFonts w:asciiTheme="majorHAnsi" w:eastAsiaTheme="majorHAnsi" w:hAnsiTheme="majorHAnsi"/>
          <w:sz w:val="16"/>
          <w:szCs w:val="16"/>
        </w:rPr>
      </w:r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4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5" w:name="Text7"/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D16051" w:rsidRPr="00F101F9">
        <w:rPr>
          <w:rFonts w:asciiTheme="majorHAnsi" w:eastAsiaTheme="majorHAnsi" w:hAnsiTheme="majorHAnsi"/>
          <w:sz w:val="16"/>
          <w:szCs w:val="16"/>
        </w:rPr>
      </w:r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5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936D74" w:rsidRPr="00F101F9" w:rsidTr="00553E16">
        <w:trPr>
          <w:trHeight w:val="335"/>
          <w:jc w:val="center"/>
        </w:trPr>
        <w:tc>
          <w:tcPr>
            <w:tcW w:w="5083" w:type="dxa"/>
            <w:vAlign w:val="center"/>
          </w:tcPr>
          <w:p w:rsidR="00936D74" w:rsidRPr="00F101F9" w:rsidRDefault="00936D74" w:rsidP="00DE6BD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</w:t>
            </w:r>
            <w:r w:rsidR="00DE6BD6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101F9" w:rsidTr="00553E16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6" w:name="Text73"/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</w:p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7" w:name="Text72"/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7"/>
          </w:p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8" w:name="Text74"/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8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101F9" w:rsidTr="00553E16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7F350C" w:rsidRPr="003A2698" w:rsidRDefault="007F350C" w:rsidP="007F350C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A269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936D74" w:rsidRPr="00F101F9" w:rsidRDefault="007F350C" w:rsidP="007F350C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A269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936D74" w:rsidRPr="00F101F9" w:rsidTr="00553E16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164ED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고</w:t>
            </w:r>
            <w:r w:rsidR="00365D6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164ED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164ED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영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936D74" w:rsidRDefault="00936D74" w:rsidP="00936D74"/>
    <w:p w:rsidR="00936D74" w:rsidRDefault="00ED137A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AutoShape 11" o:spid="_x0000_s1027" type="#_x0000_t32" style="position:absolute;left:0;text-align:left;margin-left:-.3pt;margin-top:11.55pt;width:538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" strokecolor="gray [1629]">
            <v:stroke dashstyle="1 1" endcap="round"/>
          </v:shape>
        </w:pic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F4519E" w:rsidRDefault="00F4519E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  <w:sectPr w:rsidR="00F4519E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:rsidR="00126BB6" w:rsidRDefault="00126BB6" w:rsidP="00E974A7">
      <w:pPr>
        <w:autoSpaceDE w:val="0"/>
        <w:autoSpaceDN w:val="0"/>
        <w:ind w:firstLineChars="100" w:firstLine="160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E974A7" w:rsidRPr="00BE3F77" w:rsidRDefault="00126BB6" w:rsidP="00BE3F77">
      <w:pPr>
        <w:autoSpaceDE w:val="0"/>
        <w:autoSpaceDN w:val="0"/>
        <w:ind w:firstLineChars="100" w:firstLine="200"/>
        <w:rPr>
          <w:rFonts w:asciiTheme="majorHAnsi" w:eastAsiaTheme="majorHAnsi" w:hAnsiTheme="majorHAnsi"/>
          <w:b/>
          <w:bCs/>
        </w:rPr>
      </w:pPr>
      <w:r w:rsidRPr="00BE3F77">
        <w:rPr>
          <w:rFonts w:asciiTheme="majorHAnsi" w:eastAsiaTheme="majorHAnsi" w:hAnsiTheme="majorHAnsi" w:hint="eastAsia"/>
          <w:b/>
          <w:bCs/>
        </w:rPr>
        <w:t>1. 상점 기본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118"/>
        <w:gridCol w:w="2127"/>
        <w:gridCol w:w="3435"/>
      </w:tblGrid>
      <w:tr w:rsidR="00422056" w:rsidRPr="00BE3F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056" w:rsidRPr="00BE3F77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BE3F77">
              <w:rPr>
                <w:rFonts w:ascii="맑은 고딕" w:eastAsia="맑은 고딕" w:hAnsi="맑은 고딕" w:hint="eastAsia"/>
                <w:b/>
                <w:bCs/>
              </w:rPr>
              <w:t>사업자 등록번호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056" w:rsidRPr="00BE3F77" w:rsidRDefault="00C63070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056" w:rsidRPr="00BE3F77" w:rsidRDefault="00422056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MID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22056" w:rsidRPr="00BE3F77" w:rsidRDefault="00C63070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</w:tr>
      <w:tr w:rsidR="00F34915" w:rsidRPr="00BE3F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4915" w:rsidRPr="00BE3F77" w:rsidRDefault="00F34915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담당자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915" w:rsidRPr="00BE3F77" w:rsidRDefault="00C63070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915" w:rsidRPr="00BE3F77" w:rsidRDefault="00F34915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직장전화/휴대전화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4915" w:rsidRPr="00BE3F77" w:rsidRDefault="00C63070" w:rsidP="00C63070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F34915">
              <w:rPr>
                <w:rFonts w:ascii="맑은 고딕" w:eastAsia="맑은 고딕" w:hAnsi="맑은 고딕" w:hint="eastAsia"/>
              </w:rPr>
              <w:t xml:space="preserve">        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="00F34915">
              <w:rPr>
                <w:rFonts w:ascii="맑은 고딕" w:eastAsia="맑은 고딕" w:hAnsi="맑은 고딕" w:hint="eastAsia"/>
              </w:rPr>
              <w:t xml:space="preserve">  /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F34915">
              <w:rPr>
                <w:rFonts w:ascii="맑은 고딕" w:eastAsia="맑은 고딕" w:hAnsi="맑은 고딕" w:hint="eastAsia"/>
              </w:rPr>
              <w:t xml:space="preserve">               </w:t>
            </w:r>
          </w:p>
        </w:tc>
      </w:tr>
    </w:tbl>
    <w:p w:rsidR="006F261D" w:rsidRPr="00F34915" w:rsidRDefault="00F34915" w:rsidP="00F34915">
      <w:pPr>
        <w:pStyle w:val="a7"/>
        <w:numPr>
          <w:ilvl w:val="0"/>
          <w:numId w:val="20"/>
        </w:numPr>
        <w:autoSpaceDE w:val="0"/>
        <w:autoSpaceDN w:val="0"/>
        <w:ind w:leftChars="0"/>
        <w:rPr>
          <w:rFonts w:ascii="맑은 고딕" w:eastAsia="맑은 고딕" w:hAnsi="맑은 고딕"/>
        </w:rPr>
      </w:pPr>
      <w:r w:rsidRPr="00F34915">
        <w:rPr>
          <w:rFonts w:ascii="맑은 고딕" w:eastAsia="맑은 고딕" w:hAnsi="맑은 고딕" w:hint="eastAsia"/>
        </w:rPr>
        <w:t xml:space="preserve">담당자명, </w:t>
      </w:r>
      <w:r>
        <w:rPr>
          <w:rFonts w:ascii="맑은 고딕" w:eastAsia="맑은 고딕" w:hAnsi="맑은 고딕" w:hint="eastAsia"/>
        </w:rPr>
        <w:t xml:space="preserve">직장/휴대전화번호는 이용하는 카드사에 제공됩니다. </w:t>
      </w:r>
    </w:p>
    <w:p w:rsidR="001E7879" w:rsidRPr="00BE3F77" w:rsidRDefault="001E7879" w:rsidP="00385FA4">
      <w:pPr>
        <w:autoSpaceDE w:val="0"/>
        <w:autoSpaceDN w:val="0"/>
        <w:rPr>
          <w:rFonts w:ascii="맑은 고딕" w:eastAsia="맑은 고딕" w:hAnsi="맑은 고딕"/>
          <w:b/>
          <w:u w:val="single"/>
        </w:rPr>
      </w:pPr>
    </w:p>
    <w:p w:rsidR="005159B6" w:rsidRDefault="00BE3F77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BE3F77">
        <w:rPr>
          <w:rFonts w:ascii="맑은 고딕" w:eastAsia="맑은 고딕" w:hAnsi="맑은 고딕" w:hint="eastAsia"/>
          <w:b/>
        </w:rPr>
        <w:t>2</w:t>
      </w:r>
      <w:r w:rsidR="005159B6" w:rsidRPr="00BE3F77">
        <w:rPr>
          <w:rFonts w:ascii="맑은 고딕" w:eastAsia="맑은 고딕" w:hAnsi="맑은 고딕" w:hint="eastAsia"/>
          <w:b/>
        </w:rPr>
        <w:t xml:space="preserve">. </w:t>
      </w:r>
      <w:r w:rsidR="001E7879">
        <w:rPr>
          <w:rFonts w:ascii="맑은 고딕" w:eastAsia="맑은 고딕" w:hAnsi="맑은 고딕" w:hint="eastAsia"/>
          <w:b/>
        </w:rPr>
        <w:t>신청정보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3590"/>
        <w:gridCol w:w="4678"/>
        <w:gridCol w:w="2312"/>
      </w:tblGrid>
      <w:tr w:rsidR="00F34915" w:rsidRPr="00BE3F77" w:rsidTr="004B51F6">
        <w:trPr>
          <w:trHeight w:val="434"/>
          <w:jc w:val="center"/>
        </w:trPr>
        <w:tc>
          <w:tcPr>
            <w:tcW w:w="3590" w:type="dxa"/>
            <w:vAlign w:val="center"/>
          </w:tcPr>
          <w:p w:rsidR="00F34915" w:rsidRPr="00BE3F77" w:rsidRDefault="00F34915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 정보</w:t>
            </w:r>
          </w:p>
        </w:tc>
        <w:tc>
          <w:tcPr>
            <w:tcW w:w="4678" w:type="dxa"/>
            <w:vAlign w:val="center"/>
          </w:tcPr>
          <w:p w:rsidR="00F34915" w:rsidRPr="00BE3F77" w:rsidRDefault="00F34915" w:rsidP="007F350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DI코드</w:t>
            </w:r>
          </w:p>
        </w:tc>
        <w:tc>
          <w:tcPr>
            <w:tcW w:w="2312" w:type="dxa"/>
            <w:vAlign w:val="center"/>
          </w:tcPr>
          <w:p w:rsidR="00F34915" w:rsidRPr="00BE3F77" w:rsidRDefault="00F34915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F34915" w:rsidRPr="00BE3F77" w:rsidTr="004B51F6">
        <w:trPr>
          <w:trHeight w:val="484"/>
          <w:jc w:val="center"/>
        </w:trPr>
        <w:tc>
          <w:tcPr>
            <w:tcW w:w="3590" w:type="dxa"/>
            <w:vAlign w:val="center"/>
          </w:tcPr>
          <w:p w:rsidR="00F34915" w:rsidRPr="00BE3F77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I/DI</w:t>
            </w:r>
            <w:r w:rsidRPr="00E74F26">
              <w:rPr>
                <w:rFonts w:ascii="맑은 고딕" w:eastAsia="맑은 고딕" w:hAnsi="맑은 고딕" w:hint="eastAsia"/>
              </w:rPr>
              <w:t xml:space="preserve"> </w:t>
            </w:r>
            <w:r w:rsidRPr="00E74F26">
              <w:rPr>
                <w:rFonts w:ascii="맑은 고딕" w:eastAsia="맑은 고딕" w:hAnsi="맑은 고딕"/>
              </w:rPr>
              <w:t>(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E74F26">
              <w:rPr>
                <w:rFonts w:ascii="맑은 고딕" w:eastAsia="맑은 고딕" w:hAnsi="맑은 고딕"/>
              </w:rPr>
              <w:t>)</w:t>
            </w:r>
            <w:r w:rsidRPr="00E74F26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  DI </w:t>
            </w:r>
            <w:r w:rsidRPr="00E74F26">
              <w:rPr>
                <w:rFonts w:ascii="맑은 고딕" w:eastAsia="맑은 고딕" w:hAnsi="맑은 고딕" w:hint="eastAsia"/>
              </w:rPr>
              <w:t>(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E74F2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4678" w:type="dxa"/>
            <w:vAlign w:val="center"/>
          </w:tcPr>
          <w:p w:rsidR="00F34915" w:rsidRPr="00BE3F77" w:rsidRDefault="00C63070" w:rsidP="004B51F6">
            <w:pPr>
              <w:jc w:val="center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312" w:type="dxa"/>
            <w:vAlign w:val="center"/>
          </w:tcPr>
          <w:p w:rsidR="00007EBA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DI코드는 해당되는 </w:t>
            </w:r>
          </w:p>
          <w:p w:rsidR="00F34915" w:rsidRPr="00BE3F77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우만 입력</w:t>
            </w:r>
          </w:p>
        </w:tc>
      </w:tr>
    </w:tbl>
    <w:p w:rsidR="00F34915" w:rsidRDefault="00F34915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</w:p>
    <w:p w:rsidR="00AD6E85" w:rsidRPr="00AD6E85" w:rsidRDefault="00AD6E85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AD6E85">
        <w:rPr>
          <w:rFonts w:ascii="맑은 고딕" w:eastAsia="맑은 고딕" w:hAnsi="맑은 고딕" w:hint="eastAsia"/>
          <w:b/>
        </w:rPr>
        <w:t>3. 서비스 인증료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402"/>
        <w:gridCol w:w="2410"/>
        <w:gridCol w:w="2312"/>
      </w:tblGrid>
      <w:tr w:rsidR="005159B6" w:rsidRPr="00BE3F77" w:rsidTr="009F1329">
        <w:trPr>
          <w:trHeight w:val="491"/>
          <w:jc w:val="center"/>
        </w:trPr>
        <w:tc>
          <w:tcPr>
            <w:tcW w:w="2456" w:type="dxa"/>
            <w:vAlign w:val="center"/>
          </w:tcPr>
          <w:p w:rsidR="005159B6" w:rsidRPr="00BE3F77" w:rsidRDefault="001E7879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3402" w:type="dxa"/>
            <w:vAlign w:val="center"/>
          </w:tcPr>
          <w:p w:rsidR="005159B6" w:rsidRPr="00BE3F77" w:rsidRDefault="001E7879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산정</w:t>
            </w:r>
            <w:r w:rsidR="00497CDB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대상</w:t>
            </w:r>
          </w:p>
        </w:tc>
        <w:tc>
          <w:tcPr>
            <w:tcW w:w="2410" w:type="dxa"/>
            <w:vAlign w:val="center"/>
          </w:tcPr>
          <w:p w:rsidR="005159B6" w:rsidRPr="00BE3F77" w:rsidRDefault="009C603C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서비스</w:t>
            </w:r>
            <w:r w:rsidR="00AD6E85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인증료</w:t>
            </w:r>
          </w:p>
        </w:tc>
        <w:tc>
          <w:tcPr>
            <w:tcW w:w="2312" w:type="dxa"/>
            <w:vAlign w:val="center"/>
          </w:tcPr>
          <w:p w:rsidR="005159B6" w:rsidRPr="00BE3F77" w:rsidRDefault="005159B6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BE3F77" w:rsidTr="009F1329">
        <w:trPr>
          <w:trHeight w:val="427"/>
          <w:jc w:val="center"/>
        </w:trPr>
        <w:tc>
          <w:tcPr>
            <w:tcW w:w="2456" w:type="dxa"/>
            <w:vAlign w:val="center"/>
          </w:tcPr>
          <w:p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신용카드 본인확인</w:t>
            </w:r>
          </w:p>
        </w:tc>
        <w:tc>
          <w:tcPr>
            <w:tcW w:w="3402" w:type="dxa"/>
            <w:vAlign w:val="center"/>
          </w:tcPr>
          <w:p w:rsidR="00EC3ABF" w:rsidRDefault="001E7879" w:rsidP="00EC3AB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 w:hint="eastAsia"/>
              </w:rPr>
              <w:t>성공</w:t>
            </w:r>
            <w:r w:rsidR="009F1329">
              <w:rPr>
                <w:rFonts w:ascii="맑은 고딕" w:eastAsia="맑은 고딕" w:hAnsi="맑은 고딕" w:hint="eastAsia"/>
              </w:rPr>
              <w:t>건</w:t>
            </w:r>
            <w:r w:rsidRPr="00E74F26">
              <w:rPr>
                <w:rFonts w:ascii="맑은 고딕" w:eastAsia="맑은 고딕" w:hAnsi="맑은 고딕" w:hint="eastAsia"/>
              </w:rPr>
              <w:t xml:space="preserve">당 </w:t>
            </w:r>
            <w:r w:rsidRPr="00E74F26">
              <w:rPr>
                <w:rFonts w:ascii="맑은 고딕" w:eastAsia="맑은 고딕" w:hAnsi="맑은 고딕"/>
              </w:rPr>
              <w:t>(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E74F26">
              <w:rPr>
                <w:rFonts w:ascii="맑은 고딕" w:eastAsia="맑은 고딕" w:hAnsi="맑은 고딕"/>
              </w:rPr>
              <w:t>)</w:t>
            </w:r>
            <w:r w:rsidRPr="00E74F26">
              <w:rPr>
                <w:rFonts w:ascii="맑은 고딕" w:eastAsia="맑은 고딕" w:hAnsi="맑은 고딕" w:hint="eastAsia"/>
              </w:rPr>
              <w:t xml:space="preserve"> </w:t>
            </w:r>
          </w:p>
          <w:p w:rsidR="001E7879" w:rsidRPr="00E74F26" w:rsidRDefault="00EC3ABF" w:rsidP="00EC3AB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공+실패</w:t>
            </w:r>
            <w:r w:rsidR="009F1329">
              <w:rPr>
                <w:rFonts w:ascii="맑은 고딕" w:eastAsia="맑은 고딕" w:hAnsi="맑은 고딕" w:hint="eastAsia"/>
              </w:rPr>
              <w:t>건</w:t>
            </w:r>
            <w:r w:rsidR="001E7879" w:rsidRPr="00E74F26">
              <w:rPr>
                <w:rFonts w:ascii="맑은 고딕" w:eastAsia="맑은 고딕" w:hAnsi="맑은 고딕" w:hint="eastAsia"/>
              </w:rPr>
              <w:t>당</w:t>
            </w:r>
            <w:r w:rsidR="00FC7B01">
              <w:rPr>
                <w:rFonts w:ascii="맑은 고딕" w:eastAsia="맑은 고딕" w:hAnsi="맑은 고딕" w:hint="eastAsia"/>
              </w:rPr>
              <w:t xml:space="preserve"> </w:t>
            </w:r>
            <w:r w:rsidR="001E7879" w:rsidRPr="00E74F26">
              <w:rPr>
                <w:rFonts w:ascii="맑은 고딕" w:eastAsia="맑은 고딕" w:hAnsi="맑은 고딕" w:hint="eastAsia"/>
              </w:rPr>
              <w:t>(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1E7879" w:rsidRPr="00E74F2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410" w:type="dxa"/>
            <w:vAlign w:val="center"/>
          </w:tcPr>
          <w:p w:rsidR="001E7879" w:rsidRPr="00E74F26" w:rsidRDefault="00C63070" w:rsidP="009F1329">
            <w:pPr>
              <w:jc w:val="center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1E7879" w:rsidRPr="00E74F26">
              <w:rPr>
                <w:rFonts w:ascii="맑은 고딕" w:eastAsia="맑은 고딕" w:hAnsi="맑은 고딕" w:hint="eastAsia"/>
              </w:rPr>
              <w:t>원</w:t>
            </w:r>
          </w:p>
        </w:tc>
        <w:tc>
          <w:tcPr>
            <w:tcW w:w="2312" w:type="dxa"/>
            <w:vAlign w:val="center"/>
          </w:tcPr>
          <w:p w:rsidR="001E7879" w:rsidRPr="00BE3F77" w:rsidRDefault="00866CD1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가세 별도</w:t>
            </w:r>
          </w:p>
        </w:tc>
      </w:tr>
    </w:tbl>
    <w:p w:rsidR="009043A4" w:rsidRDefault="009043A4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  <w:r w:rsidRPr="009043A4">
        <w:rPr>
          <w:rFonts w:ascii="맑은 고딕" w:eastAsia="맑은 고딕" w:hAnsi="맑은 고딕" w:hint="eastAsia"/>
        </w:rPr>
        <w:t>※</w:t>
      </w:r>
      <w:r>
        <w:rPr>
          <w:rFonts w:ascii="맑은 고딕" w:eastAsia="맑은 고딕" w:hAnsi="맑은 고딕" w:hint="eastAsia"/>
        </w:rPr>
        <w:t xml:space="preserve"> 성공 : 이용자의 본인확인이 완료되어,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이 CI나 DI를 전송한 경우를 말한다. </w:t>
      </w:r>
    </w:p>
    <w:p w:rsidR="009043A4" w:rsidRPr="009043A4" w:rsidRDefault="009043A4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1E7879" w:rsidRPr="00BE3F77" w:rsidRDefault="00AD6E85" w:rsidP="001E7879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  <w:r>
        <w:rPr>
          <w:rFonts w:ascii="맑은 고딕" w:eastAsia="맑은 고딕" w:hAnsi="맑은 고딕" w:hint="eastAsia"/>
          <w:b/>
        </w:rPr>
        <w:t>4</w:t>
      </w:r>
      <w:r w:rsidR="001E7879" w:rsidRPr="00BE3F77">
        <w:rPr>
          <w:rFonts w:ascii="맑은 고딕" w:eastAsia="맑은 고딕" w:hAnsi="맑은 고딕" w:hint="eastAsia"/>
          <w:b/>
        </w:rPr>
        <w:t xml:space="preserve">. </w:t>
      </w:r>
      <w:r w:rsidR="009C603C">
        <w:rPr>
          <w:rFonts w:ascii="맑은 고딕" w:eastAsia="맑은 고딕" w:hAnsi="맑은 고딕" w:hint="eastAsia"/>
          <w:b/>
        </w:rPr>
        <w:t xml:space="preserve">수수료 </w:t>
      </w:r>
      <w:r w:rsidR="001E7879">
        <w:rPr>
          <w:rFonts w:ascii="맑은 고딕" w:eastAsia="맑은 고딕" w:hAnsi="맑은 고딕" w:hint="eastAsia"/>
          <w:b/>
        </w:rPr>
        <w:t>지급 계좌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260"/>
        <w:gridCol w:w="2552"/>
        <w:gridCol w:w="2312"/>
      </w:tblGrid>
      <w:tr w:rsidR="001E7879" w:rsidRPr="00BE3F77" w:rsidTr="00FC7B01">
        <w:trPr>
          <w:trHeight w:val="434"/>
          <w:jc w:val="center"/>
        </w:trPr>
        <w:tc>
          <w:tcPr>
            <w:tcW w:w="2456" w:type="dxa"/>
            <w:vAlign w:val="center"/>
          </w:tcPr>
          <w:p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은행명</w:t>
            </w:r>
          </w:p>
        </w:tc>
        <w:tc>
          <w:tcPr>
            <w:tcW w:w="3260" w:type="dxa"/>
            <w:vAlign w:val="center"/>
          </w:tcPr>
          <w:p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2552" w:type="dxa"/>
            <w:vAlign w:val="center"/>
          </w:tcPr>
          <w:p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2312" w:type="dxa"/>
            <w:vAlign w:val="center"/>
          </w:tcPr>
          <w:p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BE3F77" w:rsidTr="009F1329">
        <w:trPr>
          <w:trHeight w:val="484"/>
          <w:jc w:val="center"/>
        </w:trPr>
        <w:tc>
          <w:tcPr>
            <w:tcW w:w="2456" w:type="dxa"/>
            <w:vAlign w:val="center"/>
          </w:tcPr>
          <w:p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리은행</w:t>
            </w:r>
          </w:p>
        </w:tc>
        <w:tc>
          <w:tcPr>
            <w:tcW w:w="3260" w:type="dxa"/>
            <w:vAlign w:val="center"/>
          </w:tcPr>
          <w:p w:rsidR="001E7879" w:rsidRPr="00BE3F77" w:rsidRDefault="00E74F26" w:rsidP="009F1329">
            <w:pPr>
              <w:jc w:val="center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/>
              </w:rPr>
              <w:t>218-063851-13-001</w:t>
            </w:r>
          </w:p>
        </w:tc>
        <w:tc>
          <w:tcPr>
            <w:tcW w:w="2552" w:type="dxa"/>
            <w:vAlign w:val="center"/>
          </w:tcPr>
          <w:p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주)케이지이니시스</w:t>
            </w:r>
          </w:p>
        </w:tc>
        <w:tc>
          <w:tcPr>
            <w:tcW w:w="2312" w:type="dxa"/>
            <w:vAlign w:val="center"/>
          </w:tcPr>
          <w:p w:rsidR="001E7879" w:rsidRPr="00BE3F77" w:rsidRDefault="001E7879" w:rsidP="00CE7DC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익월 2</w:t>
            </w:r>
            <w:r w:rsidR="00CE7DC8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</w:tr>
    </w:tbl>
    <w:p w:rsidR="001E7879" w:rsidRDefault="001E7879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F1638D" w:rsidRDefault="00F1638D" w:rsidP="00AD6E85">
      <w:pPr>
        <w:autoSpaceDE w:val="0"/>
        <w:autoSpaceDN w:val="0"/>
        <w:rPr>
          <w:rFonts w:ascii="맑은 고딕" w:eastAsia="맑은 고딕" w:hAnsi="맑은 고딕"/>
        </w:rPr>
      </w:pPr>
    </w:p>
    <w:p w:rsidR="00B44F5A" w:rsidRPr="00B44F5A" w:rsidRDefault="00B44F5A" w:rsidP="00BE3F77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795E00" w:rsidRPr="00F1638D" w:rsidRDefault="00F1638D" w:rsidP="00F1638D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</w:pPr>
      <w:r w:rsidRPr="00F1638D"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>이용 계약서 접수 안내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0580"/>
      </w:tblGrid>
      <w:tr w:rsidR="00F1638D" w:rsidRPr="00F1638D" w:rsidTr="00F1638D">
        <w:trPr>
          <w:trHeight w:val="138"/>
          <w:jc w:val="center"/>
        </w:trPr>
        <w:tc>
          <w:tcPr>
            <w:tcW w:w="10580" w:type="dxa"/>
            <w:vAlign w:val="center"/>
          </w:tcPr>
          <w:p w:rsidR="00B44F5A" w:rsidRPr="00F1638D" w:rsidRDefault="00B44F5A" w:rsidP="007F552D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보내실 곳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: </w:t>
            </w:r>
            <w:r w:rsidR="007F552D" w:rsidRPr="007F552D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>(04517) 서울특별시 중구 통일로 92</w:t>
            </w:r>
            <w:r w:rsidR="007F552D" w:rsidRPr="007F552D">
              <w:rPr>
                <w:rFonts w:asciiTheme="majorHAnsi" w:eastAsiaTheme="majorHAnsi" w:hAnsiTheme="maj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7F552D" w:rsidRPr="007F552D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 xml:space="preserve">KG타워 14, 15층 </w:t>
            </w:r>
            <w:r w:rsidRPr="007F552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㈜</w:t>
            </w: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케이지이니시스 </w:t>
            </w:r>
            <w:r w:rsidR="00244C58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가맹점서비스지</w:t>
            </w: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원팀 앞</w:t>
            </w:r>
          </w:p>
        </w:tc>
      </w:tr>
      <w:tr w:rsidR="00F1638D" w:rsidRPr="00F1638D" w:rsidTr="00F1638D">
        <w:trPr>
          <w:trHeight w:val="64"/>
          <w:jc w:val="center"/>
        </w:trPr>
        <w:tc>
          <w:tcPr>
            <w:tcW w:w="10580" w:type="dxa"/>
            <w:vAlign w:val="center"/>
          </w:tcPr>
          <w:p w:rsidR="00B44F5A" w:rsidRPr="00F1638D" w:rsidRDefault="00B44F5A" w:rsidP="00B44F5A">
            <w:pPr>
              <w:jc w:val="lef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문의사항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: 1588-4954</w:t>
            </w:r>
          </w:p>
        </w:tc>
      </w:tr>
    </w:tbl>
    <w:p w:rsidR="00795E00" w:rsidRPr="00F1638D" w:rsidRDefault="00B44F5A" w:rsidP="00B44F5A">
      <w:pPr>
        <w:autoSpaceDE w:val="0"/>
        <w:autoSpaceDN w:val="0"/>
        <w:ind w:firstLine="180"/>
        <w:rPr>
          <w:rFonts w:ascii="맑은 고딕" w:eastAsia="맑은 고딕" w:hAnsi="맑은 고딕"/>
          <w:color w:val="595959" w:themeColor="text1" w:themeTint="A6"/>
          <w:sz w:val="18"/>
          <w:szCs w:val="18"/>
        </w:rPr>
      </w:pPr>
      <w:r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 xml:space="preserve">※ 계약서는 반드시 등기우편으로 </w:t>
      </w:r>
      <w:r w:rsidR="00F1638D"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 xml:space="preserve">발송하여 </w:t>
      </w:r>
      <w:r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>주시기 바랍니다.</w:t>
      </w:r>
      <w:r w:rsidRPr="00F1638D">
        <w:rPr>
          <w:rFonts w:ascii="맑은 고딕" w:eastAsia="맑은 고딕" w:hAnsi="맑은 고딕"/>
          <w:color w:val="595959" w:themeColor="text1" w:themeTint="A6"/>
          <w:sz w:val="18"/>
          <w:szCs w:val="18"/>
        </w:rPr>
        <w:t xml:space="preserve"> </w:t>
      </w:r>
    </w:p>
    <w:sectPr w:rsidR="00795E00" w:rsidRPr="00F1638D" w:rsidSect="00F4519E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3A" w:rsidRDefault="0086043A" w:rsidP="009F664D">
      <w:r>
        <w:separator/>
      </w:r>
    </w:p>
  </w:endnote>
  <w:endnote w:type="continuationSeparator" w:id="0">
    <w:p w:rsidR="0086043A" w:rsidRDefault="0086043A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68" w:rsidRDefault="00BA506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883168" w:rsidTr="00110765">
      <w:trPr>
        <w:trHeight w:val="414"/>
      </w:trPr>
      <w:tc>
        <w:tcPr>
          <w:tcW w:w="10773" w:type="dxa"/>
        </w:tcPr>
        <w:p w:rsidR="00883168" w:rsidRPr="002F1B45" w:rsidRDefault="00883168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D137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D137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883168" w:rsidRDefault="00883168" w:rsidP="00110765">
          <w:pPr>
            <w:pStyle w:val="a4"/>
          </w:pPr>
        </w:p>
      </w:tc>
    </w:tr>
  </w:tbl>
  <w:p w:rsidR="00883168" w:rsidRPr="00110765" w:rsidRDefault="0088316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68" w:rsidRDefault="00BA50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3A" w:rsidRDefault="0086043A" w:rsidP="009F664D">
      <w:r>
        <w:separator/>
      </w:r>
    </w:p>
  </w:footnote>
  <w:footnote w:type="continuationSeparator" w:id="0">
    <w:p w:rsidR="0086043A" w:rsidRDefault="0086043A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68" w:rsidRDefault="00BA50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91"/>
      <w:gridCol w:w="7433"/>
      <w:gridCol w:w="2127"/>
    </w:tblGrid>
    <w:tr w:rsidR="00883168" w:rsidRPr="00025296" w:rsidTr="00553E16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883168" w:rsidRPr="00025296" w:rsidRDefault="00883168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7075" cy="360045"/>
                <wp:effectExtent l="19050" t="0" r="0" b="0"/>
                <wp:docPr id="1" name="그림 1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883168" w:rsidRPr="00302125" w:rsidRDefault="00883168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본인확인 서비스 이용에 관한 계약</w:t>
          </w:r>
          <w:r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:rsidR="00883168" w:rsidRPr="00ED3489" w:rsidRDefault="00883168" w:rsidP="00553E16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ED3489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883168" w:rsidRPr="00F82D11" w:rsidRDefault="00883168" w:rsidP="007F350C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9-</w:t>
          </w:r>
          <w:r w:rsidR="007F350C">
            <w:rPr>
              <w:rFonts w:asciiTheme="majorHAnsi" w:eastAsiaTheme="majorHAnsi" w:hAnsiTheme="majorHAnsi"/>
              <w:color w:val="FFFFFF" w:themeColor="background1"/>
              <w:sz w:val="14"/>
            </w:rPr>
            <w:t>02-25</w:t>
          </w:r>
        </w:p>
      </w:tc>
    </w:tr>
  </w:tbl>
  <w:p w:rsidR="00883168" w:rsidRPr="009F664D" w:rsidRDefault="008831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68" w:rsidRDefault="00BA50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F0CFE"/>
    <w:multiLevelType w:val="hybridMultilevel"/>
    <w:tmpl w:val="B61011A0"/>
    <w:lvl w:ilvl="0" w:tplc="5CCC821A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" w15:restartNumberingAfterBreak="0">
    <w:nsid w:val="17670683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" w15:restartNumberingAfterBreak="0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3" w15:restartNumberingAfterBreak="0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5" w15:restartNumberingAfterBreak="0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B86BFF"/>
    <w:multiLevelType w:val="hybridMultilevel"/>
    <w:tmpl w:val="4BB6EC04"/>
    <w:lvl w:ilvl="0" w:tplc="8778791A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4267296D"/>
    <w:multiLevelType w:val="hybridMultilevel"/>
    <w:tmpl w:val="2A149AF4"/>
    <w:lvl w:ilvl="0" w:tplc="DCE8513E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42CC56E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 w15:restartNumberingAfterBreak="0">
    <w:nsid w:val="49A61E1D"/>
    <w:multiLevelType w:val="hybridMultilevel"/>
    <w:tmpl w:val="BD5AAAE4"/>
    <w:lvl w:ilvl="0" w:tplc="94922DFA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1" w15:restartNumberingAfterBreak="0">
    <w:nsid w:val="4B27688A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2" w15:restartNumberingAfterBreak="0">
    <w:nsid w:val="4C022045"/>
    <w:multiLevelType w:val="hybridMultilevel"/>
    <w:tmpl w:val="A8BCC8D4"/>
    <w:lvl w:ilvl="0" w:tplc="69BA8152">
      <w:start w:val="2"/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52CB69AC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16" w15:restartNumberingAfterBreak="0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68137A21"/>
    <w:multiLevelType w:val="hybridMultilevel"/>
    <w:tmpl w:val="14BCC3FE"/>
    <w:lvl w:ilvl="0" w:tplc="954AD9F4">
      <w:numFmt w:val="bullet"/>
      <w:lvlText w:val="●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0" w15:restartNumberingAfterBreak="0">
    <w:nsid w:val="7C132685"/>
    <w:multiLevelType w:val="hybridMultilevel"/>
    <w:tmpl w:val="3EB2B854"/>
    <w:lvl w:ilvl="0" w:tplc="EDCC7386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4"/>
  </w:num>
  <w:num w:numId="5">
    <w:abstractNumId w:val="16"/>
  </w:num>
  <w:num w:numId="6">
    <w:abstractNumId w:val="5"/>
  </w:num>
  <w:num w:numId="7">
    <w:abstractNumId w:val="6"/>
  </w:num>
  <w:num w:numId="8">
    <w:abstractNumId w:val="2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7"/>
  </w:num>
  <w:num w:numId="19">
    <w:abstractNumId w:val="8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kFEEpPN6AN1Gs6XH9K1KB8iUW6h+oEfvZFkMFu+qKcwJta5revtWbW7Okp2w552tbPi2muwk99QU+V6KmZuDjw==" w:salt="b3XTEwAF+gHmDEq1MEyCw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64D"/>
    <w:rsid w:val="00007EBA"/>
    <w:rsid w:val="000401C7"/>
    <w:rsid w:val="00056706"/>
    <w:rsid w:val="000620DD"/>
    <w:rsid w:val="00064A0D"/>
    <w:rsid w:val="00077B7C"/>
    <w:rsid w:val="0008503F"/>
    <w:rsid w:val="000C588F"/>
    <w:rsid w:val="000F50A5"/>
    <w:rsid w:val="00110765"/>
    <w:rsid w:val="00126BB6"/>
    <w:rsid w:val="0013311A"/>
    <w:rsid w:val="0014338C"/>
    <w:rsid w:val="00164ED1"/>
    <w:rsid w:val="0017705B"/>
    <w:rsid w:val="001A3F46"/>
    <w:rsid w:val="001B4611"/>
    <w:rsid w:val="001C0A01"/>
    <w:rsid w:val="001D00FF"/>
    <w:rsid w:val="001E7879"/>
    <w:rsid w:val="00216EF4"/>
    <w:rsid w:val="00244C58"/>
    <w:rsid w:val="00284A51"/>
    <w:rsid w:val="002C3B10"/>
    <w:rsid w:val="002C450E"/>
    <w:rsid w:val="002C66AA"/>
    <w:rsid w:val="002D1DE7"/>
    <w:rsid w:val="002E1D02"/>
    <w:rsid w:val="00302D3E"/>
    <w:rsid w:val="0035230C"/>
    <w:rsid w:val="00365D6B"/>
    <w:rsid w:val="00385FA4"/>
    <w:rsid w:val="0039678C"/>
    <w:rsid w:val="003A7C73"/>
    <w:rsid w:val="003B3864"/>
    <w:rsid w:val="003F36DA"/>
    <w:rsid w:val="00422056"/>
    <w:rsid w:val="004235F4"/>
    <w:rsid w:val="00434800"/>
    <w:rsid w:val="00443143"/>
    <w:rsid w:val="004579D1"/>
    <w:rsid w:val="00497CDB"/>
    <w:rsid w:val="004A6DAB"/>
    <w:rsid w:val="004B2545"/>
    <w:rsid w:val="004B571D"/>
    <w:rsid w:val="004B67A2"/>
    <w:rsid w:val="005159B6"/>
    <w:rsid w:val="00553E16"/>
    <w:rsid w:val="00583CCA"/>
    <w:rsid w:val="005864C4"/>
    <w:rsid w:val="005D0014"/>
    <w:rsid w:val="005F7730"/>
    <w:rsid w:val="006136B0"/>
    <w:rsid w:val="0061412B"/>
    <w:rsid w:val="0064552C"/>
    <w:rsid w:val="006455DE"/>
    <w:rsid w:val="006656D5"/>
    <w:rsid w:val="006679E1"/>
    <w:rsid w:val="00681074"/>
    <w:rsid w:val="006828F2"/>
    <w:rsid w:val="006B010B"/>
    <w:rsid w:val="006B6BC2"/>
    <w:rsid w:val="006C5930"/>
    <w:rsid w:val="006F261D"/>
    <w:rsid w:val="006F27B3"/>
    <w:rsid w:val="00706133"/>
    <w:rsid w:val="00710E02"/>
    <w:rsid w:val="0075072C"/>
    <w:rsid w:val="00753F6E"/>
    <w:rsid w:val="00795E00"/>
    <w:rsid w:val="007E122E"/>
    <w:rsid w:val="007F350C"/>
    <w:rsid w:val="007F552D"/>
    <w:rsid w:val="00801024"/>
    <w:rsid w:val="0086043A"/>
    <w:rsid w:val="00866CD1"/>
    <w:rsid w:val="00873190"/>
    <w:rsid w:val="00882432"/>
    <w:rsid w:val="00883168"/>
    <w:rsid w:val="008C5428"/>
    <w:rsid w:val="008C6C10"/>
    <w:rsid w:val="008C729D"/>
    <w:rsid w:val="008D2417"/>
    <w:rsid w:val="008F4EDD"/>
    <w:rsid w:val="009043A4"/>
    <w:rsid w:val="00923B2F"/>
    <w:rsid w:val="00936D74"/>
    <w:rsid w:val="00941A69"/>
    <w:rsid w:val="009835D7"/>
    <w:rsid w:val="009A43C6"/>
    <w:rsid w:val="009B2EC2"/>
    <w:rsid w:val="009C0F1A"/>
    <w:rsid w:val="009C603C"/>
    <w:rsid w:val="009E1F1D"/>
    <w:rsid w:val="009F1329"/>
    <w:rsid w:val="009F664D"/>
    <w:rsid w:val="00A110B1"/>
    <w:rsid w:val="00A11F86"/>
    <w:rsid w:val="00A211C2"/>
    <w:rsid w:val="00A32188"/>
    <w:rsid w:val="00A41BFC"/>
    <w:rsid w:val="00A52FF0"/>
    <w:rsid w:val="00A82F56"/>
    <w:rsid w:val="00A85FC3"/>
    <w:rsid w:val="00AC1446"/>
    <w:rsid w:val="00AC5567"/>
    <w:rsid w:val="00AD5A82"/>
    <w:rsid w:val="00AD6E85"/>
    <w:rsid w:val="00AE40B4"/>
    <w:rsid w:val="00AF1B5F"/>
    <w:rsid w:val="00B11A82"/>
    <w:rsid w:val="00B3338F"/>
    <w:rsid w:val="00B44F5A"/>
    <w:rsid w:val="00B45009"/>
    <w:rsid w:val="00B54733"/>
    <w:rsid w:val="00B65E17"/>
    <w:rsid w:val="00B74681"/>
    <w:rsid w:val="00B8092D"/>
    <w:rsid w:val="00BA5068"/>
    <w:rsid w:val="00BC581A"/>
    <w:rsid w:val="00BD58B2"/>
    <w:rsid w:val="00BE3F77"/>
    <w:rsid w:val="00C06AA3"/>
    <w:rsid w:val="00C14349"/>
    <w:rsid w:val="00C22F37"/>
    <w:rsid w:val="00C43703"/>
    <w:rsid w:val="00C46B8B"/>
    <w:rsid w:val="00C63070"/>
    <w:rsid w:val="00CA1597"/>
    <w:rsid w:val="00CA785B"/>
    <w:rsid w:val="00CC1C51"/>
    <w:rsid w:val="00CC57BD"/>
    <w:rsid w:val="00CD5E95"/>
    <w:rsid w:val="00CD64F1"/>
    <w:rsid w:val="00CD6FD4"/>
    <w:rsid w:val="00CD7785"/>
    <w:rsid w:val="00CE7DC8"/>
    <w:rsid w:val="00D16051"/>
    <w:rsid w:val="00D60EB0"/>
    <w:rsid w:val="00D75359"/>
    <w:rsid w:val="00D92FDC"/>
    <w:rsid w:val="00DA4A96"/>
    <w:rsid w:val="00DB3898"/>
    <w:rsid w:val="00DD1DCE"/>
    <w:rsid w:val="00DE6BD6"/>
    <w:rsid w:val="00E00C4D"/>
    <w:rsid w:val="00E03B55"/>
    <w:rsid w:val="00E74F26"/>
    <w:rsid w:val="00E869BA"/>
    <w:rsid w:val="00E974A7"/>
    <w:rsid w:val="00EC3ABF"/>
    <w:rsid w:val="00ED137A"/>
    <w:rsid w:val="00ED3489"/>
    <w:rsid w:val="00EF2F5B"/>
    <w:rsid w:val="00F14125"/>
    <w:rsid w:val="00F1638D"/>
    <w:rsid w:val="00F34915"/>
    <w:rsid w:val="00F4519E"/>
    <w:rsid w:val="00F51F06"/>
    <w:rsid w:val="00F77850"/>
    <w:rsid w:val="00FB79A0"/>
    <w:rsid w:val="00FC1CC3"/>
    <w:rsid w:val="00FC7B01"/>
    <w:rsid w:val="00FD423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  <o:rules v:ext="edit">
        <o:r id="V:Rule4" type="connector" idref="#AutoShape 10"/>
        <o:r id="V:Rule5" type="connector" idref="#AutoShape 9"/>
        <o:r id="V:Rule6" type="connector" idref="#AutoShape 11"/>
      </o:rules>
    </o:shapelayout>
  </w:shapeDefaults>
  <w:decimalSymbol w:val="."/>
  <w:listSeparator w:val=","/>
  <w15:docId w15:val="{6FE9C66E-2C85-4E77-8009-256EDC6B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  <w:style w:type="character" w:styleId="aa">
    <w:name w:val="Hyperlink"/>
    <w:basedOn w:val="a0"/>
    <w:uiPriority w:val="99"/>
    <w:unhideWhenUsed/>
    <w:rsid w:val="00866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E50C7-7897-4BA4-AE1A-86CFF16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김가영-PC</cp:lastModifiedBy>
  <cp:revision>7</cp:revision>
  <cp:lastPrinted>2016-12-23T08:03:00Z</cp:lastPrinted>
  <dcterms:created xsi:type="dcterms:W3CDTF">2019-01-25T10:53:00Z</dcterms:created>
  <dcterms:modified xsi:type="dcterms:W3CDTF">2019-03-04T02:01:00Z</dcterms:modified>
</cp:coreProperties>
</file>